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4A2FDA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9 июня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2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04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4A2FDA" w:rsidRDefault="004A2FDA" w:rsidP="004A2FDA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4A2FDA" w:rsidRDefault="004A2FDA" w:rsidP="004A2FD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0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4A2FDA" w:rsidRDefault="004A2FDA" w:rsidP="004A2FD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4A2FDA" w:rsidRDefault="004A2FDA" w:rsidP="004A2FDA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4A2FDA" w:rsidRPr="00FB65DC" w:rsidTr="007B6AFA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FB65DC" w:rsidRDefault="004A2FDA" w:rsidP="007B6AFA">
            <w:pPr>
              <w:jc w:val="center"/>
              <w:rPr>
                <w:b/>
                <w:sz w:val="22"/>
                <w:szCs w:val="22"/>
              </w:rPr>
            </w:pPr>
          </w:p>
          <w:p w:rsidR="004A2FDA" w:rsidRPr="00FB65DC" w:rsidRDefault="004A2FDA" w:rsidP="007B6AF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4A2FDA" w:rsidRDefault="004A2FDA" w:rsidP="007B6AF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4A2FDA" w:rsidRPr="00FB65DC" w:rsidRDefault="004A2FDA" w:rsidP="007B6AF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FB65DC" w:rsidRDefault="004A2FDA" w:rsidP="007B6AF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A2FDA" w:rsidRPr="00FB65DC" w:rsidRDefault="004A2FDA" w:rsidP="007B6AF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A2FDA" w:rsidRPr="00FB65DC" w:rsidRDefault="004A2FDA" w:rsidP="007B6AF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4A2FDA" w:rsidRPr="00FB65DC" w:rsidRDefault="004A2FDA" w:rsidP="007B6AFA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DA" w:rsidRPr="00FB65DC" w:rsidRDefault="004A2FDA" w:rsidP="007B6AF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DA" w:rsidRPr="00FB65DC" w:rsidRDefault="004A2FDA" w:rsidP="007B6AFA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DA" w:rsidRPr="00FB65DC" w:rsidRDefault="004A2FDA" w:rsidP="007B6A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FB65DC" w:rsidRDefault="004A2FDA" w:rsidP="007B6A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A2FDA" w:rsidRPr="00FB65DC" w:rsidRDefault="004A2FDA" w:rsidP="007B6A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A2FDA" w:rsidRPr="00FB65DC" w:rsidRDefault="004A2FDA" w:rsidP="007B6A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DA" w:rsidRPr="00FB65DC" w:rsidRDefault="004A2FDA" w:rsidP="007B6A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DA" w:rsidRPr="00FB65DC" w:rsidRDefault="004A2FDA" w:rsidP="007B6A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r w:rsidRPr="00D87C7E">
              <w:t xml:space="preserve">Нежилое помещение – Российская Федерация, Тверская область, город Тверь, улица Коминтерна, </w:t>
            </w:r>
            <w:proofErr w:type="gramStart"/>
            <w:r w:rsidRPr="00D87C7E">
              <w:t>дом б</w:t>
            </w:r>
            <w:proofErr w:type="gramEnd"/>
            <w:r w:rsidRPr="00D87C7E">
              <w:t xml:space="preserve">/н  (нежилое помещение II, 1 этаж) 69:40:0300276:9 </w:t>
            </w:r>
            <w:r w:rsidRPr="00D87C7E">
              <w:rPr>
                <w:rStyle w:val="apple-style-span"/>
              </w:rPr>
              <w:t xml:space="preserve">РМС 8442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jc w:val="center"/>
              <w:rPr>
                <w:lang w:eastAsia="en-US"/>
              </w:rPr>
            </w:pPr>
          </w:p>
          <w:p w:rsidR="004A2FDA" w:rsidRPr="00D87C7E" w:rsidRDefault="004A2FDA" w:rsidP="007B6AFA">
            <w:pPr>
              <w:jc w:val="center"/>
              <w:rPr>
                <w:lang w:eastAsia="en-US"/>
              </w:rPr>
            </w:pPr>
            <w:r w:rsidRPr="00D87C7E">
              <w:rPr>
                <w:lang w:eastAsia="en-US"/>
              </w:rPr>
              <w:t>11,7</w:t>
            </w:r>
          </w:p>
          <w:p w:rsidR="004A2FDA" w:rsidRPr="00D87C7E" w:rsidRDefault="004A2FDA" w:rsidP="007B6AF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spacing w:line="18" w:lineRule="atLeast"/>
              <w:jc w:val="center"/>
            </w:pPr>
          </w:p>
          <w:p w:rsidR="004A2FDA" w:rsidRPr="00D87C7E" w:rsidRDefault="004A2FDA" w:rsidP="007B6AFA">
            <w:pPr>
              <w:spacing w:line="18" w:lineRule="atLeast"/>
              <w:jc w:val="center"/>
            </w:pPr>
            <w:r w:rsidRPr="00D87C7E">
              <w:t>3024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3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ind w:left="113" w:right="113"/>
              <w:jc w:val="center"/>
            </w:pPr>
            <w:proofErr w:type="gramStart"/>
            <w:r w:rsidRPr="00D87C7E">
              <w:t>Удовлетвори</w:t>
            </w:r>
            <w:r>
              <w:t>-</w:t>
            </w:r>
            <w:r w:rsidRPr="00D87C7E">
              <w:t>тельное</w:t>
            </w:r>
            <w:proofErr w:type="gramEnd"/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rPr>
                <w:rStyle w:val="apple-style-span"/>
              </w:rPr>
            </w:pPr>
            <w:r w:rsidRPr="00D87C7E">
              <w:t>Нежилое помещени</w:t>
            </w:r>
            <w:proofErr w:type="gramStart"/>
            <w:r w:rsidRPr="00D87C7E">
              <w:t>е–</w:t>
            </w:r>
            <w:proofErr w:type="gramEnd"/>
            <w:r w:rsidRPr="00D87C7E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D87C7E">
              <w:t>IIа</w:t>
            </w:r>
            <w:proofErr w:type="spellEnd"/>
            <w:r w:rsidRPr="00D87C7E">
              <w:t xml:space="preserve">, 2 этаж, к. 43,44) </w:t>
            </w:r>
            <w:r w:rsidRPr="00D87C7E">
              <w:rPr>
                <w:rStyle w:val="apple-style-span"/>
              </w:rPr>
              <w:t xml:space="preserve">69:40:0100033:4347  </w:t>
            </w:r>
          </w:p>
          <w:p w:rsidR="004A2FDA" w:rsidRPr="00D87C7E" w:rsidRDefault="004A2FDA" w:rsidP="007B6AFA">
            <w:r w:rsidRPr="00D87C7E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  <w:rPr>
                <w:lang w:eastAsia="en-US"/>
              </w:rPr>
            </w:pPr>
          </w:p>
          <w:p w:rsidR="004A2FDA" w:rsidRPr="00D87C7E" w:rsidRDefault="004A2FDA" w:rsidP="007B6AFA">
            <w:pPr>
              <w:jc w:val="center"/>
              <w:rPr>
                <w:lang w:eastAsia="en-US"/>
              </w:rPr>
            </w:pPr>
            <w:r w:rsidRPr="00D87C7E">
              <w:rPr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spacing w:line="18" w:lineRule="atLeast"/>
              <w:jc w:val="center"/>
            </w:pPr>
          </w:p>
          <w:p w:rsidR="004A2FDA" w:rsidRPr="00D87C7E" w:rsidRDefault="004A2FDA" w:rsidP="007B6AFA">
            <w:pPr>
              <w:spacing w:line="18" w:lineRule="atLeast"/>
              <w:jc w:val="center"/>
            </w:pPr>
            <w:r w:rsidRPr="00D87C7E">
              <w:t>5254,54</w:t>
            </w:r>
          </w:p>
          <w:p w:rsidR="004A2FDA" w:rsidRPr="00D87C7E" w:rsidRDefault="004A2FDA" w:rsidP="007B6AFA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6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ind w:left="113" w:right="113"/>
              <w:jc w:val="center"/>
            </w:pPr>
            <w:proofErr w:type="gramStart"/>
            <w:r w:rsidRPr="00D87C7E">
              <w:t>Удовлетвори</w:t>
            </w:r>
            <w:r>
              <w:t>-</w:t>
            </w:r>
            <w:r w:rsidRPr="00D87C7E">
              <w:t>тельное</w:t>
            </w:r>
            <w:proofErr w:type="gramEnd"/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r w:rsidRPr="00D87C7E">
              <w:t xml:space="preserve">Нежилое помещение – Российская Федерация, Тверская область, город Тверь, улица Софьи Перовской, дом 26 (нежилое помещение III, подвал, к. 1-14) 69:40:0400020:161 </w:t>
            </w:r>
          </w:p>
          <w:p w:rsidR="004A2FDA" w:rsidRPr="00D87C7E" w:rsidRDefault="004A2FDA" w:rsidP="007B6AFA">
            <w:r w:rsidRPr="00D87C7E">
              <w:t xml:space="preserve">РМС 306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spacing w:line="18" w:lineRule="atLeast"/>
              <w:jc w:val="center"/>
            </w:pPr>
          </w:p>
          <w:p w:rsidR="004A2FDA" w:rsidRPr="00D87C7E" w:rsidRDefault="004A2FDA" w:rsidP="007B6AFA">
            <w:pPr>
              <w:spacing w:line="18" w:lineRule="atLeast"/>
              <w:jc w:val="center"/>
            </w:pPr>
            <w:r w:rsidRPr="00D87C7E">
              <w:t>37646,82</w:t>
            </w:r>
          </w:p>
          <w:p w:rsidR="004A2FDA" w:rsidRPr="00D87C7E" w:rsidRDefault="004A2FDA" w:rsidP="007B6AFA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 xml:space="preserve">, за </w:t>
            </w:r>
            <w:proofErr w:type="spellStart"/>
            <w:proofErr w:type="gramStart"/>
            <w:r w:rsidRPr="00D87C7E">
              <w:t>исключе-нием</w:t>
            </w:r>
            <w:proofErr w:type="spellEnd"/>
            <w:proofErr w:type="gramEnd"/>
            <w:r w:rsidRPr="00D87C7E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45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ind w:left="113" w:right="113"/>
              <w:jc w:val="center"/>
            </w:pPr>
            <w:proofErr w:type="gramStart"/>
            <w:r w:rsidRPr="00D87C7E">
              <w:t>Удовлетвори</w:t>
            </w:r>
            <w:r>
              <w:t>-</w:t>
            </w:r>
            <w:r w:rsidRPr="00D87C7E">
              <w:t>тельное</w:t>
            </w:r>
            <w:proofErr w:type="gramEnd"/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r w:rsidRPr="00D87C7E">
              <w:t>Нежилое помещени</w:t>
            </w:r>
            <w:proofErr w:type="gramStart"/>
            <w:r w:rsidRPr="00D87C7E">
              <w:t>е–</w:t>
            </w:r>
            <w:proofErr w:type="gramEnd"/>
            <w:r w:rsidRPr="00D87C7E">
              <w:t xml:space="preserve"> Российская Федерация, Тверская область, город Тверь, проспект Чайковского, дом 90,  (подвал к. 15-25) 69:40:0000004:453  </w:t>
            </w:r>
          </w:p>
          <w:p w:rsidR="004A2FDA" w:rsidRPr="00D87C7E" w:rsidRDefault="004A2FDA" w:rsidP="007B6AFA">
            <w:r w:rsidRPr="00D87C7E">
              <w:t xml:space="preserve">РМС 823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1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 xml:space="preserve">3 </w:t>
            </w:r>
            <w:proofErr w:type="spellStart"/>
            <w:r w:rsidRPr="00D87C7E">
              <w:t>го</w:t>
            </w:r>
            <w:proofErr w:type="spellEnd"/>
          </w:p>
          <w:p w:rsidR="004A2FDA" w:rsidRPr="00D87C7E" w:rsidRDefault="004A2FDA" w:rsidP="007B6AFA">
            <w:pPr>
              <w:jc w:val="center"/>
            </w:pPr>
            <w:r w:rsidRPr="00D87C7E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spacing w:line="18" w:lineRule="atLeast"/>
              <w:jc w:val="center"/>
            </w:pPr>
          </w:p>
          <w:p w:rsidR="004A2FDA" w:rsidRPr="00D87C7E" w:rsidRDefault="004A2FDA" w:rsidP="007B6AFA">
            <w:pPr>
              <w:spacing w:line="18" w:lineRule="atLeast"/>
              <w:jc w:val="center"/>
            </w:pPr>
            <w:r w:rsidRPr="00D87C7E">
              <w:t>40558,03</w:t>
            </w:r>
          </w:p>
          <w:p w:rsidR="004A2FDA" w:rsidRPr="00D87C7E" w:rsidRDefault="004A2FDA" w:rsidP="007B6AFA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</w:p>
          <w:p w:rsidR="004A2FDA" w:rsidRPr="00D87C7E" w:rsidRDefault="004A2FDA" w:rsidP="007B6AFA">
            <w:pPr>
              <w:jc w:val="center"/>
            </w:pPr>
            <w:r w:rsidRPr="00D87C7E">
              <w:t>48 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ind w:left="113" w:right="113"/>
              <w:jc w:val="center"/>
            </w:pPr>
            <w:proofErr w:type="gramStart"/>
            <w:r w:rsidRPr="00D87C7E">
              <w:t>Удовлетвори</w:t>
            </w:r>
            <w:r>
              <w:t>-</w:t>
            </w:r>
            <w:r w:rsidRPr="00D87C7E">
              <w:t>тельное</w:t>
            </w:r>
            <w:proofErr w:type="gramEnd"/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pStyle w:val="af5"/>
              <w:rPr>
                <w:rStyle w:val="apple-style-span"/>
              </w:rPr>
            </w:pPr>
            <w:r w:rsidRPr="00D87C7E">
              <w:t>Нежилое помещени</w:t>
            </w:r>
            <w:proofErr w:type="gramStart"/>
            <w:r w:rsidRPr="00D87C7E">
              <w:t>е–</w:t>
            </w:r>
            <w:proofErr w:type="gramEnd"/>
            <w:r w:rsidRPr="00D87C7E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D87C7E">
              <w:t>IIа</w:t>
            </w:r>
            <w:proofErr w:type="spellEnd"/>
            <w:r w:rsidRPr="00D87C7E">
              <w:t xml:space="preserve">, 2 этаж, к. 46) </w:t>
            </w:r>
            <w:r w:rsidRPr="00D87C7E">
              <w:rPr>
                <w:rStyle w:val="apple-style-span"/>
              </w:rPr>
              <w:t xml:space="preserve">69:40:0100033:4347  </w:t>
            </w:r>
          </w:p>
          <w:p w:rsidR="004A2FDA" w:rsidRPr="00D87C7E" w:rsidRDefault="004A2FDA" w:rsidP="007B6AFA">
            <w:pPr>
              <w:pStyle w:val="af5"/>
            </w:pPr>
            <w:r w:rsidRPr="00D87C7E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6275,56</w:t>
            </w:r>
          </w:p>
          <w:p w:rsidR="004A2FDA" w:rsidRPr="00D87C7E" w:rsidRDefault="004A2FDA" w:rsidP="007B6AFA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7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pStyle w:val="af5"/>
            </w:pPr>
            <w:proofErr w:type="gramStart"/>
            <w:r w:rsidRPr="00D87C7E">
              <w:t>Удовлетвори</w:t>
            </w:r>
            <w:r>
              <w:t>-</w:t>
            </w:r>
            <w:r w:rsidRPr="00D87C7E">
              <w:t>тельное</w:t>
            </w:r>
            <w:proofErr w:type="gramEnd"/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pStyle w:val="af5"/>
              <w:rPr>
                <w:rStyle w:val="apple-style-span"/>
              </w:rPr>
            </w:pPr>
            <w:r w:rsidRPr="00D87C7E">
              <w:t>Нежилое помещени</w:t>
            </w:r>
            <w:proofErr w:type="gramStart"/>
            <w:r w:rsidRPr="00D87C7E">
              <w:t>е–</w:t>
            </w:r>
            <w:proofErr w:type="gramEnd"/>
            <w:r w:rsidRPr="00D87C7E">
              <w:t xml:space="preserve"> Российская Федерация, Тверская область, город Тверь, проспект Калинина,  дом 14 (нежилое помещение  XV , 1 этаж) </w:t>
            </w:r>
            <w:r w:rsidRPr="00D87C7E">
              <w:rPr>
                <w:rStyle w:val="apple-style-span"/>
              </w:rPr>
              <w:t xml:space="preserve">69:40:0300080:39, </w:t>
            </w:r>
          </w:p>
          <w:p w:rsidR="004A2FDA" w:rsidRPr="00D87C7E" w:rsidRDefault="004A2FDA" w:rsidP="007B6AFA">
            <w:pPr>
              <w:pStyle w:val="af5"/>
            </w:pPr>
            <w:r w:rsidRPr="00D87C7E">
              <w:rPr>
                <w:rStyle w:val="apple-style-span"/>
              </w:rPr>
              <w:t xml:space="preserve">  РМС</w:t>
            </w:r>
            <w:r w:rsidRPr="00D87C7E">
              <w:t xml:space="preserve"> 77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2215,87</w:t>
            </w:r>
          </w:p>
          <w:p w:rsidR="004A2FDA" w:rsidRPr="00D87C7E" w:rsidRDefault="004A2FDA" w:rsidP="007B6AFA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2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pStyle w:val="af5"/>
            </w:pPr>
            <w:proofErr w:type="gramStart"/>
            <w:r w:rsidRPr="00D87C7E">
              <w:t>Удовлетвори</w:t>
            </w:r>
            <w:r>
              <w:t>-</w:t>
            </w:r>
            <w:r w:rsidRPr="00D87C7E">
              <w:t>тельное</w:t>
            </w:r>
            <w:proofErr w:type="gramEnd"/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pStyle w:val="af5"/>
            </w:pPr>
            <w:r w:rsidRPr="00D87C7E">
              <w:t xml:space="preserve">Нежилые помещения - Российская Федерация, Тверская область, город Тверь, набережная Афанасия Никитина, д. 74, в </w:t>
            </w:r>
            <w:proofErr w:type="spellStart"/>
            <w:r w:rsidRPr="00D87C7E">
              <w:t>т.ч</w:t>
            </w:r>
            <w:proofErr w:type="spellEnd"/>
            <w:r w:rsidRPr="00D87C7E">
              <w:t xml:space="preserve">.   - нежилое помещение 1б площадью 7,1 </w:t>
            </w:r>
            <w:proofErr w:type="spellStart"/>
            <w:r w:rsidRPr="00D87C7E">
              <w:t>кв</w:t>
            </w:r>
            <w:proofErr w:type="gramStart"/>
            <w:r w:rsidRPr="00D87C7E">
              <w:t>.м</w:t>
            </w:r>
            <w:proofErr w:type="spellEnd"/>
            <w:proofErr w:type="gramEnd"/>
            <w:r w:rsidRPr="00D87C7E">
              <w:t xml:space="preserve"> (1 этаж, к.1)   69:40:0100277:712    - нежилое помещение I площадью 35,4 </w:t>
            </w:r>
            <w:proofErr w:type="spellStart"/>
            <w:r w:rsidRPr="00D87C7E">
              <w:t>кв.м</w:t>
            </w:r>
            <w:proofErr w:type="spellEnd"/>
            <w:r w:rsidRPr="00D87C7E">
              <w:t xml:space="preserve"> (подвал, к. 36, 37,38,38а,39) 69:40:0100277:135 </w:t>
            </w:r>
          </w:p>
          <w:p w:rsidR="004A2FDA" w:rsidRPr="00D87C7E" w:rsidRDefault="004A2FDA" w:rsidP="007B6AFA">
            <w:pPr>
              <w:pStyle w:val="af5"/>
            </w:pPr>
            <w:r w:rsidRPr="00D87C7E">
              <w:t xml:space="preserve">РМС 84406,33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6 372,45</w:t>
            </w:r>
          </w:p>
          <w:p w:rsidR="004A2FDA" w:rsidRPr="00D87C7E" w:rsidRDefault="004A2FDA" w:rsidP="007B6AFA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7 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pStyle w:val="af5"/>
            </w:pPr>
            <w:r w:rsidRPr="00D87C7E">
              <w:t>Удовлетворительное</w:t>
            </w:r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  <w:r w:rsidRPr="00D87C7E">
              <w:t xml:space="preserve">Нежилое помещение  – Российская Федерация, Тверская область, город Тверь, улица Бебеля, дом 4/43 (1 этаж,  к. 1-22)  69:40:0400028:212, </w:t>
            </w:r>
            <w:r w:rsidRPr="00D87C7E">
              <w:rPr>
                <w:rStyle w:val="apple-style-span"/>
              </w:rPr>
              <w:t xml:space="preserve">РМС 788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120162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144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pStyle w:val="af5"/>
            </w:pPr>
            <w:proofErr w:type="gramStart"/>
            <w:r w:rsidRPr="00D87C7E">
              <w:t>Удовлетвори</w:t>
            </w:r>
            <w:r>
              <w:t>-</w:t>
            </w:r>
            <w:r w:rsidRPr="00D87C7E">
              <w:t>тельное</w:t>
            </w:r>
            <w:proofErr w:type="gramEnd"/>
          </w:p>
        </w:tc>
      </w:tr>
      <w:tr w:rsidR="004A2FDA" w:rsidRPr="0087677E" w:rsidTr="007B6A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jc w:val="center"/>
            </w:pPr>
            <w:r w:rsidRPr="00D87C7E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  <w:r w:rsidRPr="00D87C7E">
              <w:t>Нежилое помещени</w:t>
            </w:r>
            <w:proofErr w:type="gramStart"/>
            <w:r w:rsidRPr="00D87C7E">
              <w:t>е–</w:t>
            </w:r>
            <w:proofErr w:type="gramEnd"/>
            <w:r w:rsidRPr="00D87C7E">
              <w:t xml:space="preserve"> Российская Федерация, Тверская область, город Тверь, проспект Победы,  дом 65 (нежилое помещение I, 1 этаж, к.2-9) </w:t>
            </w:r>
            <w:r w:rsidRPr="00D87C7E">
              <w:rPr>
                <w:rStyle w:val="apple-style-span"/>
              </w:rPr>
              <w:t>69:40:0200027:96, РМС</w:t>
            </w:r>
            <w:r w:rsidRPr="00D87C7E">
              <w:t xml:space="preserve"> 3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30,8</w:t>
            </w:r>
          </w:p>
          <w:p w:rsidR="004A2FDA" w:rsidRPr="00D87C7E" w:rsidRDefault="004A2FDA" w:rsidP="007B6AF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8970,5</w:t>
            </w:r>
          </w:p>
          <w:p w:rsidR="004A2FDA" w:rsidRPr="00D87C7E" w:rsidRDefault="004A2FDA" w:rsidP="007B6AFA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  <w:r w:rsidRPr="00D87C7E">
              <w:t xml:space="preserve">без ограничений по видам деятельности, соответствующим </w:t>
            </w:r>
            <w:proofErr w:type="spellStart"/>
            <w:r w:rsidRPr="00D87C7E">
              <w:t>САНиП</w:t>
            </w:r>
            <w:proofErr w:type="spellEnd"/>
            <w:r w:rsidRPr="00D87C7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DA" w:rsidRPr="00D87C7E" w:rsidRDefault="004A2FDA" w:rsidP="007B6AFA">
            <w:pPr>
              <w:pStyle w:val="af5"/>
            </w:pPr>
          </w:p>
          <w:p w:rsidR="004A2FDA" w:rsidRPr="00D87C7E" w:rsidRDefault="004A2FDA" w:rsidP="007B6AFA">
            <w:pPr>
              <w:pStyle w:val="af5"/>
            </w:pPr>
            <w:r w:rsidRPr="00D87C7E">
              <w:t>10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FDA" w:rsidRPr="00D87C7E" w:rsidRDefault="004A2FDA" w:rsidP="007B6AFA">
            <w:pPr>
              <w:pStyle w:val="af5"/>
            </w:pPr>
            <w:proofErr w:type="gramStart"/>
            <w:r w:rsidRPr="00D87C7E">
              <w:t>Удовлетвори</w:t>
            </w:r>
            <w:r>
              <w:t>-</w:t>
            </w:r>
            <w:r w:rsidRPr="00D87C7E">
              <w:t>тельное</w:t>
            </w:r>
            <w:proofErr w:type="gramEnd"/>
          </w:p>
        </w:tc>
      </w:tr>
    </w:tbl>
    <w:p w:rsidR="004A2FDA" w:rsidRPr="00C10FFE" w:rsidRDefault="004A2FDA" w:rsidP="004A2FDA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A2FDA" w:rsidRDefault="004A2FDA" w:rsidP="004A2FD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4A2FDA" w:rsidRDefault="004A2FDA" w:rsidP="004A2FD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4A2FDA" w:rsidRDefault="004A2FDA" w:rsidP="004A2FDA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</w:t>
      </w:r>
      <w:r>
        <w:rPr>
          <w:sz w:val="28"/>
          <w:szCs w:val="28"/>
        </w:rPr>
        <w:lastRenderedPageBreak/>
        <w:t xml:space="preserve">документацию об аукционе в письменной форме в течение двух рабочих дней с даты получения соответствующего заявления. </w:t>
      </w:r>
    </w:p>
    <w:p w:rsidR="004A2FDA" w:rsidRDefault="004A2FDA" w:rsidP="004A2FDA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4A2FDA" w:rsidRDefault="004A2FDA" w:rsidP="004A2FDA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4A2FDA" w:rsidRDefault="004A2FDA" w:rsidP="004A2FD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4A2FDA" w:rsidRDefault="004A2FDA" w:rsidP="004A2FD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4A2FDA" w:rsidRDefault="004A2FDA" w:rsidP="004A2FD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4A2FDA" w:rsidRDefault="004A2FDA" w:rsidP="004A2FD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4A2FDA" w:rsidRDefault="004A2FDA" w:rsidP="004A2FDA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9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2FDA" w:rsidRPr="00813A01" w:rsidRDefault="004A2FDA" w:rsidP="004A2FD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1.06.2022. Дата начала подачи заявок на участие в аукционе:  14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7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4A2FDA" w:rsidRDefault="004A2FDA" w:rsidP="004A2FDA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4A2FDA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9C" w:rsidRDefault="005D0B9C">
      <w:r>
        <w:separator/>
      </w:r>
    </w:p>
  </w:endnote>
  <w:endnote w:type="continuationSeparator" w:id="0">
    <w:p w:rsidR="005D0B9C" w:rsidRDefault="005D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9C" w:rsidRDefault="005D0B9C">
      <w:r>
        <w:separator/>
      </w:r>
    </w:p>
  </w:footnote>
  <w:footnote w:type="continuationSeparator" w:id="0">
    <w:p w:rsidR="005D0B9C" w:rsidRDefault="005D0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1322-E1D8-4434-B10E-7F2A3A2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8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15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3</cp:revision>
  <cp:lastPrinted>2019-11-06T04:53:00Z</cp:lastPrinted>
  <dcterms:created xsi:type="dcterms:W3CDTF">2012-08-13T08:40:00Z</dcterms:created>
  <dcterms:modified xsi:type="dcterms:W3CDTF">2022-05-12T14:23:00Z</dcterms:modified>
</cp:coreProperties>
</file>